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059F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72575756" w14:textId="4CD58542" w:rsidR="00603605" w:rsidRDefault="00EC1F3F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or :          /UN.17/LPPM/PkM/&lt;&lt;</w:t>
      </w:r>
      <w:proofErr w:type="spellStart"/>
      <w:r w:rsidR="00327C2A"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  <w:lang w:val="en-US"/>
        </w:rPr>
        <w:t>TahunPengajuan</w:t>
      </w:r>
      <w:proofErr w:type="spellEnd"/>
      <w:r>
        <w:rPr>
          <w:rFonts w:ascii="Calibri" w:eastAsia="Calibri" w:hAnsi="Calibri" w:cs="Calibri"/>
          <w:color w:val="202124"/>
          <w:sz w:val="24"/>
          <w:szCs w:val="24"/>
          <w:shd w:val="clear" w:color="auto" w:fill="F8F9FA"/>
        </w:rPr>
        <w:t>&gt;&gt;</w:t>
      </w:r>
    </w:p>
    <w:p w14:paraId="1BBE6F64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73C3FE28" w14:textId="77777777" w:rsidR="00603605" w:rsidRDefault="00EC1F3F">
      <w:pPr>
        <w:spacing w:line="240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40FA3287" w14:textId="366603A7" w:rsidR="00603605" w:rsidRDefault="00EC1F3F" w:rsidP="008D3F9F">
      <w:pPr>
        <w:numPr>
          <w:ilvl w:val="0"/>
          <w:numId w:val="1"/>
        </w:numPr>
        <w:spacing w:before="24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NIDN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</w:p>
    <w:p w14:paraId="59713165" w14:textId="407655BF" w:rsidR="00603605" w:rsidRDefault="00327C2A" w:rsidP="002D6AE0">
      <w:pPr>
        <w:numPr>
          <w:ilvl w:val="0"/>
          <w:numId w:val="1"/>
        </w:numPr>
        <w:spacing w:line="240" w:lineRule="auto"/>
        <w:ind w:left="419" w:hanging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lang w:val="en-US"/>
        </w:rPr>
        <w:t>&lt;&lt;#anggota&gt;&gt;</w:t>
      </w:r>
      <w:r w:rsidR="002D6AE0">
        <w:rPr>
          <w:rFonts w:ascii="Calibri" w:eastAsia="Calibri" w:hAnsi="Calibri" w:cs="Calibri"/>
          <w:sz w:val="24"/>
          <w:szCs w:val="24"/>
          <w:lang w:val="en-US"/>
        </w:rPr>
        <w:t>Anggota / NIDN &lt;&lt;</w:t>
      </w:r>
      <w:proofErr w:type="spellStart"/>
      <w:r w:rsidR="002D6AE0">
        <w:rPr>
          <w:rFonts w:ascii="Calibri" w:eastAsia="Calibri" w:hAnsi="Calibri" w:cs="Calibri"/>
          <w:sz w:val="24"/>
          <w:szCs w:val="24"/>
          <w:lang w:val="en-US"/>
        </w:rPr>
        <w:t>nomor</w:t>
      </w:r>
      <w:proofErr w:type="spellEnd"/>
      <w:r w:rsidR="002D6AE0">
        <w:rPr>
          <w:rFonts w:ascii="Calibri" w:eastAsia="Calibri" w:hAnsi="Calibri" w:cs="Calibri"/>
          <w:sz w:val="24"/>
          <w:szCs w:val="24"/>
          <w:lang w:val="en-US"/>
        </w:rPr>
        <w:t>&gt;&gt;</w:t>
      </w:r>
      <w:r w:rsidR="002D6AE0">
        <w:rPr>
          <w:rFonts w:ascii="Calibri" w:eastAsia="Calibri" w:hAnsi="Calibri" w:cs="Calibri"/>
          <w:sz w:val="24"/>
          <w:szCs w:val="24"/>
          <w:lang w:val="en-US"/>
        </w:rPr>
        <w:tab/>
        <w:t xml:space="preserve">: </w:t>
      </w:r>
      <w:r>
        <w:rPr>
          <w:rFonts w:ascii="Calibri" w:eastAsia="Calibri" w:hAnsi="Calibri" w:cs="Calibri"/>
          <w:sz w:val="24"/>
          <w:szCs w:val="24"/>
          <w:lang w:val="en-US"/>
        </w:rPr>
        <w:t>&lt;&lt;name&gt;&gt; / &lt;&lt;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nidn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&gt;&gt;&lt;&lt;/</w:t>
      </w:r>
      <w:proofErr w:type="spellStart"/>
      <w:r>
        <w:rPr>
          <w:rFonts w:ascii="Calibri" w:eastAsia="Calibri" w:hAnsi="Calibri" w:cs="Calibri"/>
          <w:sz w:val="24"/>
          <w:szCs w:val="24"/>
          <w:lang w:val="en-US"/>
        </w:rPr>
        <w:t>anggota</w:t>
      </w:r>
      <w:proofErr w:type="spellEnd"/>
      <w:r>
        <w:rPr>
          <w:rFonts w:ascii="Calibri" w:eastAsia="Calibri" w:hAnsi="Calibri" w:cs="Calibri"/>
          <w:sz w:val="24"/>
          <w:szCs w:val="24"/>
          <w:lang w:val="en-US"/>
        </w:rPr>
        <w:t>&gt;&gt;</w:t>
      </w:r>
    </w:p>
    <w:p w14:paraId="6680CD0D" w14:textId="683802AC" w:rsidR="00603605" w:rsidRPr="0091796E" w:rsidRDefault="00EC1F3F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  Fakultas/Prodi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: &lt;&lt;Fakultas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gt;&gt;</w:t>
      </w:r>
      <w:r w:rsidR="007E7BB9">
        <w:rPr>
          <w:rFonts w:ascii="Calibri" w:eastAsia="Calibri" w:hAnsi="Calibri" w:cs="Calibri"/>
          <w:b/>
          <w:sz w:val="24"/>
          <w:szCs w:val="24"/>
          <w:lang w:val="en-US"/>
        </w:rPr>
        <w:t xml:space="preserve"> </w:t>
      </w:r>
      <w:r w:rsidR="0091796E">
        <w:rPr>
          <w:rFonts w:ascii="Calibri" w:eastAsia="Calibri" w:hAnsi="Calibri" w:cs="Calibri"/>
          <w:b/>
          <w:sz w:val="24"/>
          <w:szCs w:val="24"/>
          <w:lang w:val="en-US"/>
        </w:rPr>
        <w:t>&lt;&lt;Prodi&gt;&gt;</w:t>
      </w:r>
    </w:p>
    <w:p w14:paraId="764751FF" w14:textId="77777777" w:rsidR="00603605" w:rsidRDefault="00EC1F3F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Untuk melaksanakan kegiatan pengabdian pada masyarakat dan publikasi ilmiah dalam rangka memenuhi salah satu tugas Tri Dharma Perguruan Tinggi dengan judul </w:t>
      </w:r>
      <w:r>
        <w:rPr>
          <w:rFonts w:ascii="Calibri" w:eastAsia="Calibri" w:hAnsi="Calibri" w:cs="Calibri"/>
          <w:b/>
          <w:sz w:val="24"/>
          <w:szCs w:val="24"/>
        </w:rPr>
        <w:t>&lt;&lt;Judul&gt;&gt;</w:t>
      </w:r>
      <w:r>
        <w:rPr>
          <w:rFonts w:ascii="Calibri" w:eastAsia="Calibri" w:hAnsi="Calibri" w:cs="Calibri"/>
          <w:sz w:val="24"/>
          <w:szCs w:val="24"/>
        </w:rPr>
        <w:t xml:space="preserve">, dan </w:t>
      </w:r>
      <w:r>
        <w:rPr>
          <w:rFonts w:ascii="Calibri" w:eastAsia="Calibri" w:hAnsi="Calibri" w:cs="Calibri"/>
          <w:b/>
          <w:sz w:val="24"/>
          <w:szCs w:val="24"/>
        </w:rPr>
        <w:t>akan memberikan laporan akhir penelitian (hardcopy dan 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2921A185" w14:textId="77777777" w:rsidR="00603605" w:rsidRDefault="00EC1F3F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0A3E24CA" w14:textId="77777777" w:rsidR="00603605" w:rsidRDefault="00EC1F3F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2835CCCD" wp14:editId="32FE8A1F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61913" w14:textId="77777777" w:rsidR="00603605" w:rsidRDefault="00EC1F3F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05A332" wp14:editId="7552B07E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CCB084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E9C7DC8" w14:textId="77777777" w:rsidR="00603605" w:rsidRDefault="00EC1F3F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54926CF2" w14:textId="77777777" w:rsidR="00603605" w:rsidRDefault="00603605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106A7388" w14:textId="77777777" w:rsidR="00603605" w:rsidRDefault="00EC1F3F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5EDEE64C" w14:textId="77777777" w:rsidR="00603605" w:rsidRDefault="00EC1F3F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603605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33D7" w14:textId="77777777" w:rsidR="00B46C6F" w:rsidRDefault="00B46C6F">
      <w:pPr>
        <w:spacing w:line="240" w:lineRule="auto"/>
      </w:pPr>
      <w:r>
        <w:separator/>
      </w:r>
    </w:p>
  </w:endnote>
  <w:endnote w:type="continuationSeparator" w:id="0">
    <w:p w14:paraId="7C64BE95" w14:textId="77777777" w:rsidR="00B46C6F" w:rsidRDefault="00B4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B320" w14:textId="77777777" w:rsidR="00B46C6F" w:rsidRDefault="00B46C6F">
      <w:pPr>
        <w:spacing w:line="240" w:lineRule="auto"/>
      </w:pPr>
      <w:r>
        <w:separator/>
      </w:r>
    </w:p>
  </w:footnote>
  <w:footnote w:type="continuationSeparator" w:id="0">
    <w:p w14:paraId="5C985EE8" w14:textId="77777777" w:rsidR="00B46C6F" w:rsidRDefault="00B4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ED78" w14:textId="77777777" w:rsidR="00603605" w:rsidRDefault="00EC1F3F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1FB89FB" wp14:editId="49E9264B">
          <wp:simplePos x="0" y="0"/>
          <wp:positionH relativeFrom="column">
            <wp:posOffset>-939636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1262" r="1262"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7AD"/>
    <w:multiLevelType w:val="multilevel"/>
    <w:tmpl w:val="2E12B394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605"/>
    <w:rsid w:val="00100DFE"/>
    <w:rsid w:val="002D6AE0"/>
    <w:rsid w:val="003232BB"/>
    <w:rsid w:val="00327C2A"/>
    <w:rsid w:val="00383A78"/>
    <w:rsid w:val="00603605"/>
    <w:rsid w:val="007E7BB9"/>
    <w:rsid w:val="008D3F9F"/>
    <w:rsid w:val="0091796E"/>
    <w:rsid w:val="0093191F"/>
    <w:rsid w:val="00A6366C"/>
    <w:rsid w:val="00B46C6F"/>
    <w:rsid w:val="00C36C8C"/>
    <w:rsid w:val="00E7612F"/>
    <w:rsid w:val="00EC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274C"/>
  <w15:docId w15:val="{B00D2720-DBC0-4C03-86E7-9AD1BC16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C484-F8AF-4E2F-BF02-AA74345F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0</cp:revision>
  <dcterms:created xsi:type="dcterms:W3CDTF">2025-09-18T04:46:00Z</dcterms:created>
  <dcterms:modified xsi:type="dcterms:W3CDTF">2025-09-29T05:14:00Z</dcterms:modified>
</cp:coreProperties>
</file>